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743B32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B32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743B32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B32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06072FD7" w14:textId="77777777" w:rsidR="00E044E6" w:rsidRPr="00EA6CD7" w:rsidRDefault="00E044E6" w:rsidP="00E044E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80"/>
          <w:szCs w:val="80"/>
          <w:lang w:eastAsia="es-ES"/>
        </w:rPr>
      </w:pPr>
      <w:r w:rsidRPr="00EA6CD7">
        <w:rPr>
          <w:rFonts w:ascii="Arial" w:eastAsia="Times New Roman" w:hAnsi="Arial" w:cs="Arial"/>
          <w:b/>
          <w:color w:val="002060"/>
          <w:sz w:val="80"/>
          <w:szCs w:val="80"/>
          <w:lang w:eastAsia="es-ES"/>
        </w:rPr>
        <w:lastRenderedPageBreak/>
        <w:t xml:space="preserve">Huila y </w:t>
      </w:r>
      <w:r>
        <w:rPr>
          <w:rFonts w:ascii="Arial" w:eastAsia="Times New Roman" w:hAnsi="Arial" w:cs="Arial"/>
          <w:b/>
          <w:color w:val="002060"/>
          <w:sz w:val="80"/>
          <w:szCs w:val="80"/>
          <w:lang w:eastAsia="es-ES"/>
        </w:rPr>
        <w:t>S</w:t>
      </w:r>
      <w:r w:rsidRPr="00EA6CD7">
        <w:rPr>
          <w:rFonts w:ascii="Arial" w:eastAsia="Times New Roman" w:hAnsi="Arial" w:cs="Arial"/>
          <w:b/>
          <w:color w:val="002060"/>
          <w:sz w:val="80"/>
          <w:szCs w:val="80"/>
          <w:lang w:eastAsia="es-ES"/>
        </w:rPr>
        <w:t>an Agustín</w:t>
      </w:r>
    </w:p>
    <w:p w14:paraId="5CC30E17" w14:textId="77777777" w:rsidR="00E044E6" w:rsidRPr="0003601D" w:rsidRDefault="00E044E6" w:rsidP="00E044E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</w:pPr>
      <w:r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  <w:t>P</w:t>
      </w:r>
      <w:r w:rsidRPr="0003601D"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  <w:t xml:space="preserve">arque arqueológico </w:t>
      </w:r>
      <w:r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  <w:t>S</w:t>
      </w:r>
      <w:r w:rsidRPr="0003601D"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  <w:t xml:space="preserve">an Agustín </w:t>
      </w:r>
    </w:p>
    <w:p w14:paraId="42007108" w14:textId="77777777" w:rsidR="00E044E6" w:rsidRPr="0003601D" w:rsidRDefault="00E044E6" w:rsidP="00E044E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</w:pPr>
      <w:r w:rsidRPr="0003601D">
        <w:rPr>
          <w:rFonts w:ascii="Arial" w:eastAsia="Times New Roman" w:hAnsi="Arial" w:cs="Arial"/>
          <w:b/>
          <w:color w:val="002060"/>
          <w:sz w:val="56"/>
          <w:szCs w:val="56"/>
          <w:lang w:eastAsia="es-ES"/>
        </w:rPr>
        <w:t xml:space="preserve">mirador la mano gigante  </w:t>
      </w:r>
    </w:p>
    <w:p w14:paraId="25FD103B" w14:textId="77777777" w:rsidR="00E044E6" w:rsidRPr="00945840" w:rsidRDefault="00E044E6" w:rsidP="00E044E6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16"/>
          <w:szCs w:val="16"/>
          <w:lang w:eastAsia="es-ES"/>
        </w:rPr>
      </w:pPr>
    </w:p>
    <w:p w14:paraId="7864767B" w14:textId="77777777" w:rsidR="00E044E6" w:rsidRPr="001058F9" w:rsidRDefault="00E044E6" w:rsidP="00E044E6">
      <w:pPr>
        <w:spacing w:after="0"/>
        <w:jc w:val="center"/>
        <w:rPr>
          <w:rFonts w:ascii="Arial" w:eastAsia="Arial" w:hAnsi="Arial" w:cs="Arial"/>
          <w:b/>
          <w:color w:val="336699"/>
          <w:sz w:val="40"/>
          <w:szCs w:val="40"/>
        </w:rPr>
      </w:pPr>
      <w:r w:rsidRPr="001058F9">
        <w:rPr>
          <w:rFonts w:ascii="Arial" w:eastAsia="Arial" w:hAnsi="Arial" w:cs="Arial"/>
          <w:b/>
          <w:color w:val="336699"/>
          <w:sz w:val="40"/>
          <w:szCs w:val="40"/>
        </w:rPr>
        <w:t>Salida</w:t>
      </w:r>
      <w:r>
        <w:rPr>
          <w:rFonts w:ascii="Arial" w:eastAsia="Arial" w:hAnsi="Arial" w:cs="Arial"/>
          <w:b/>
          <w:color w:val="336699"/>
          <w:sz w:val="40"/>
          <w:szCs w:val="40"/>
        </w:rPr>
        <w:t>: 9 mayo de 2024</w:t>
      </w:r>
    </w:p>
    <w:p w14:paraId="41223EBA" w14:textId="77777777" w:rsidR="00E044E6" w:rsidRPr="001F72CE" w:rsidRDefault="00E044E6" w:rsidP="00E044E6">
      <w:pPr>
        <w:spacing w:after="0"/>
        <w:jc w:val="center"/>
        <w:rPr>
          <w:rFonts w:ascii="Arial" w:eastAsia="Arial" w:hAnsi="Arial" w:cs="Arial"/>
          <w:b/>
          <w:color w:val="336699"/>
          <w:sz w:val="18"/>
          <w:szCs w:val="18"/>
        </w:rPr>
      </w:pPr>
    </w:p>
    <w:p w14:paraId="59CD2ABA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68992" behindDoc="0" locked="0" layoutInCell="1" allowOverlap="1" wp14:anchorId="0AF2F323" wp14:editId="256649E7">
            <wp:simplePos x="0" y="0"/>
            <wp:positionH relativeFrom="margin">
              <wp:posOffset>3724387</wp:posOffset>
            </wp:positionH>
            <wp:positionV relativeFrom="margin">
              <wp:posOffset>2095948</wp:posOffset>
            </wp:positionV>
            <wp:extent cx="3196590" cy="2417445"/>
            <wp:effectExtent l="0" t="0" r="0" b="0"/>
            <wp:wrapSquare wrapText="bothSides"/>
            <wp:docPr id="1661180552" name="Picture 1661180552" descr="Imagen que contiene exterior, pasto, agua, v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exterior, pasto, agua, v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4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 w:rsidRPr="005F5237">
        <w:rPr>
          <w:rFonts w:ascii="Arial" w:hAnsi="Arial" w:cs="Arial"/>
          <w:b/>
          <w:noProof/>
          <w:color w:val="336699"/>
          <w:sz w:val="36"/>
          <w:szCs w:val="36"/>
          <w:lang w:eastAsia="es-ES"/>
        </w:rPr>
        <w:t xml:space="preserve"> </w:t>
      </w:r>
    </w:p>
    <w:p w14:paraId="2EED1483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tipo turista superior</w:t>
      </w:r>
    </w:p>
    <w:p w14:paraId="5838B17E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1FE08B1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59A02094" w14:textId="77777777" w:rsidR="00E044E6" w:rsidRPr="004E2BB1" w:rsidRDefault="00E044E6" w:rsidP="00E044E6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</w:t>
      </w:r>
      <w:r w:rsidRPr="004E2BB1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>full equipo</w:t>
      </w:r>
    </w:p>
    <w:p w14:paraId="6F0EA308" w14:textId="77777777" w:rsidR="00E044E6" w:rsidRPr="004E2BB1" w:rsidRDefault="00E044E6" w:rsidP="00E044E6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</w:t>
      </w:r>
    </w:p>
    <w:p w14:paraId="1F915EDF" w14:textId="77777777" w:rsidR="00E044E6" w:rsidRPr="004E2BB1" w:rsidRDefault="00E044E6" w:rsidP="00E044E6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sistenci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</w:t>
      </w:r>
    </w:p>
    <w:p w14:paraId="26F15952" w14:textId="77777777" w:rsidR="00E044E6" w:rsidRPr="003F7D0F" w:rsidRDefault="00E044E6" w:rsidP="00E044E6">
      <w:pPr>
        <w:pStyle w:val="Prrafodelista"/>
        <w:numPr>
          <w:ilvl w:val="0"/>
          <w:numId w:val="10"/>
        </w:numPr>
        <w:spacing w:after="0" w:line="269" w:lineRule="auto"/>
        <w:rPr>
          <w:rFonts w:ascii="Arial" w:hAnsi="Arial" w:cs="Arial"/>
          <w:color w:val="336699"/>
          <w:sz w:val="32"/>
          <w:szCs w:val="32"/>
        </w:rPr>
      </w:pPr>
      <w:r w:rsidRPr="003F7D0F">
        <w:rPr>
          <w:rFonts w:ascii="Arial" w:eastAsia="Arial" w:hAnsi="Arial" w:cs="Arial"/>
          <w:color w:val="336699"/>
          <w:sz w:val="32"/>
          <w:szCs w:val="32"/>
        </w:rPr>
        <w:t>Guía acompañante</w:t>
      </w:r>
    </w:p>
    <w:p w14:paraId="13FC5D22" w14:textId="77777777" w:rsidR="00E044E6" w:rsidRPr="004E2BB1" w:rsidRDefault="00E044E6" w:rsidP="00E044E6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1 refrigerio </w:t>
      </w:r>
    </w:p>
    <w:p w14:paraId="538D999F" w14:textId="77777777" w:rsidR="00E044E6" w:rsidRPr="004E2BB1" w:rsidRDefault="00E044E6" w:rsidP="00E044E6">
      <w:pPr>
        <w:numPr>
          <w:ilvl w:val="0"/>
          <w:numId w:val="10"/>
        </w:numPr>
        <w:tabs>
          <w:tab w:val="left" w:pos="2070"/>
        </w:tabs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</w:t>
      </w:r>
    </w:p>
    <w:p w14:paraId="7A4B5268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36A56455" w14:textId="77777777" w:rsidR="00E044E6" w:rsidRPr="004E2BB1" w:rsidRDefault="00E044E6" w:rsidP="00E044E6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LAN DE VIAJE</w:t>
      </w:r>
    </w:p>
    <w:p w14:paraId="0206D0CC" w14:textId="77777777" w:rsidR="00E044E6" w:rsidRPr="004E2BB1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arque arqueológico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n Agustín</w:t>
      </w:r>
    </w:p>
    <w:p w14:paraId="5A84D343" w14:textId="77777777" w:rsidR="00E044E6" w:rsidRPr="004E2BB1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ermales de Rivera</w:t>
      </w:r>
    </w:p>
    <w:p w14:paraId="34A9912D" w14:textId="77777777" w:rsidR="00E044E6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aminata en el d</w:t>
      </w: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sierto de la Tataco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6833420A" w14:textId="77777777" w:rsidR="00E044E6" w:rsidRPr="004E2BB1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Visita selfis Tatacoa </w:t>
      </w:r>
    </w:p>
    <w:p w14:paraId="1179598B" w14:textId="77777777" w:rsidR="00E044E6" w:rsidRPr="004E2BB1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oblaciones de Pitalit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Altamira, Gigante </w:t>
      </w:r>
    </w:p>
    <w:p w14:paraId="776CF027" w14:textId="77777777" w:rsidR="00E044E6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4E2BB1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aseo en lancha por el rio magdalena</w:t>
      </w:r>
    </w:p>
    <w:p w14:paraId="2945ED06" w14:textId="77777777" w:rsidR="00E044E6" w:rsidRPr="00254F9D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254F9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Mirador La mano del gigante, camionetas y entradas </w:t>
      </w:r>
    </w:p>
    <w:p w14:paraId="7AA2C589" w14:textId="77777777" w:rsidR="00E044E6" w:rsidRPr="00254F9D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254F9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irador salto del mortiño</w:t>
      </w:r>
    </w:p>
    <w:p w14:paraId="5181081D" w14:textId="77777777" w:rsidR="00E044E6" w:rsidRPr="00254F9D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</w:t>
      </w:r>
      <w:r w:rsidRPr="00254F9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uestra folclórica y cultural</w:t>
      </w:r>
    </w:p>
    <w:p w14:paraId="5E211760" w14:textId="77777777" w:rsidR="00E044E6" w:rsidRDefault="00E044E6" w:rsidP="00E044E6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onumento de la Gaitana.</w:t>
      </w:r>
    </w:p>
    <w:p w14:paraId="368AABB9" w14:textId="77777777" w:rsidR="00E044E6" w:rsidRPr="00AD7F49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20"/>
          <w:szCs w:val="20"/>
          <w:lang w:eastAsia="es-ES"/>
        </w:rPr>
      </w:pPr>
    </w:p>
    <w:p w14:paraId="00EA96A0" w14:textId="77777777" w:rsidR="00E044E6" w:rsidRPr="0072530C" w:rsidRDefault="00E044E6" w:rsidP="00E044E6">
      <w:pPr>
        <w:spacing w:after="69" w:line="250" w:lineRule="auto"/>
        <w:ind w:left="-5" w:hanging="10"/>
        <w:rPr>
          <w:rFonts w:ascii="Calibri" w:eastAsia="Calibri" w:hAnsi="Calibri" w:cs="Calibri"/>
          <w:bCs/>
          <w:color w:val="000000"/>
          <w:sz w:val="24"/>
          <w:szCs w:val="24"/>
          <w:lang w:eastAsia="es-ES"/>
        </w:rPr>
      </w:pPr>
      <w:r w:rsidRPr="0072530C">
        <w:rPr>
          <w:rFonts w:ascii="Arial" w:eastAsia="Arial" w:hAnsi="Arial" w:cs="Arial"/>
          <w:b/>
          <w:color w:val="336699"/>
          <w:sz w:val="24"/>
          <w:szCs w:val="24"/>
          <w:lang w:eastAsia="es-ES"/>
        </w:rPr>
        <w:t xml:space="preserve">Nota: </w:t>
      </w:r>
      <w:r w:rsidRPr="0072530C">
        <w:rPr>
          <w:rFonts w:ascii="Arial" w:eastAsia="Arial" w:hAnsi="Arial" w:cs="Arial"/>
          <w:bCs/>
          <w:color w:val="336699"/>
          <w:sz w:val="24"/>
          <w:szCs w:val="24"/>
          <w:lang w:eastAsia="es-ES"/>
        </w:rPr>
        <w:t xml:space="preserve">para Niños de 2 a 4 años incluye: transporte, entrada a los parques y asistencia médica. </w:t>
      </w:r>
    </w:p>
    <w:p w14:paraId="42A1375D" w14:textId="77777777" w:rsidR="00E044E6" w:rsidRDefault="00E044E6" w:rsidP="00E044E6">
      <w:pPr>
        <w:spacing w:after="10" w:line="249" w:lineRule="auto"/>
        <w:ind w:left="-5" w:hanging="10"/>
        <w:rPr>
          <w:rFonts w:ascii="Arial" w:eastAsia="Arial" w:hAnsi="Arial" w:cs="Arial"/>
          <w:color w:val="336699"/>
          <w:sz w:val="26"/>
          <w:szCs w:val="26"/>
          <w:lang w:eastAsia="es-ES"/>
        </w:rPr>
      </w:pP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Niños menores de 2 años incluye: asistencia médica valor $</w:t>
      </w:r>
      <w:r>
        <w:rPr>
          <w:rFonts w:ascii="Arial" w:eastAsia="Arial" w:hAnsi="Arial" w:cs="Arial"/>
          <w:color w:val="336699"/>
          <w:sz w:val="26"/>
          <w:szCs w:val="26"/>
          <w:lang w:eastAsia="es-ES"/>
        </w:rPr>
        <w:t>3</w:t>
      </w:r>
      <w:r w:rsidRPr="009674E6">
        <w:rPr>
          <w:rFonts w:ascii="Arial" w:eastAsia="Arial" w:hAnsi="Arial" w:cs="Arial"/>
          <w:color w:val="336699"/>
          <w:sz w:val="26"/>
          <w:szCs w:val="26"/>
          <w:lang w:eastAsia="es-ES"/>
        </w:rPr>
        <w:t>0.</w:t>
      </w:r>
      <w:r>
        <w:rPr>
          <w:rFonts w:ascii="Arial" w:eastAsia="Arial" w:hAnsi="Arial" w:cs="Arial"/>
          <w:color w:val="336699"/>
          <w:sz w:val="26"/>
          <w:szCs w:val="26"/>
          <w:lang w:eastAsia="es-ES"/>
        </w:rPr>
        <w:t>000</w:t>
      </w:r>
    </w:p>
    <w:p w14:paraId="3DD5D051" w14:textId="77777777" w:rsidR="00E044E6" w:rsidRDefault="00E044E6" w:rsidP="00E044E6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concuadrcula6concolores-nfasis54"/>
        <w:tblW w:w="9039" w:type="dxa"/>
        <w:tblLook w:val="04A0" w:firstRow="1" w:lastRow="0" w:firstColumn="1" w:lastColumn="0" w:noHBand="0" w:noVBand="1"/>
      </w:tblPr>
      <w:tblGrid>
        <w:gridCol w:w="2279"/>
        <w:gridCol w:w="2279"/>
        <w:gridCol w:w="2354"/>
        <w:gridCol w:w="2127"/>
      </w:tblGrid>
      <w:tr w:rsidR="00E044E6" w:rsidRPr="004E2BB1" w14:paraId="4FF48A14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4EA57716" w14:textId="77777777" w:rsidR="00E044E6" w:rsidRPr="004E2BB1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3CD661A8" w14:textId="77777777" w:rsidR="00E044E6" w:rsidRPr="004E2BB1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076D3BA2" w14:textId="77777777" w:rsidR="00E044E6" w:rsidRPr="004E2BB1" w:rsidRDefault="00E044E6" w:rsidP="009C7385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Múltiple</w:t>
            </w:r>
          </w:p>
        </w:tc>
        <w:tc>
          <w:tcPr>
            <w:tcW w:w="2279" w:type="dxa"/>
            <w:hideMark/>
          </w:tcPr>
          <w:p w14:paraId="049561EA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71D9F9FD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comodación</w:t>
            </w:r>
          </w:p>
          <w:p w14:paraId="525850A7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Doble</w:t>
            </w:r>
          </w:p>
        </w:tc>
        <w:tc>
          <w:tcPr>
            <w:tcW w:w="2354" w:type="dxa"/>
            <w:hideMark/>
          </w:tcPr>
          <w:p w14:paraId="211AE652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20028E7D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7" w:type="dxa"/>
            <w:hideMark/>
          </w:tcPr>
          <w:p w14:paraId="1D211BD1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1A34E291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2 a 4 años) </w:t>
            </w:r>
          </w:p>
          <w:p w14:paraId="79E48CA5" w14:textId="77777777" w:rsidR="00E044E6" w:rsidRPr="004E2BB1" w:rsidRDefault="00E044E6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</w:tr>
      <w:tr w:rsidR="00E044E6" w:rsidRPr="004E2BB1" w14:paraId="54B28FD7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  <w:hideMark/>
          </w:tcPr>
          <w:p w14:paraId="73621015" w14:textId="77777777" w:rsidR="00E044E6" w:rsidRPr="004E2BB1" w:rsidRDefault="00E044E6" w:rsidP="009C7385">
            <w:pPr>
              <w:contextualSpacing/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1.18</w:t>
            </w:r>
            <w:r w:rsidRPr="004E2BB1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79" w:type="dxa"/>
            <w:hideMark/>
          </w:tcPr>
          <w:p w14:paraId="140FE846" w14:textId="77777777" w:rsidR="00E044E6" w:rsidRPr="004E2BB1" w:rsidRDefault="00E044E6" w:rsidP="009C73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26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354" w:type="dxa"/>
            <w:hideMark/>
          </w:tcPr>
          <w:p w14:paraId="414E759C" w14:textId="77777777" w:rsidR="00E044E6" w:rsidRPr="004E2BB1" w:rsidRDefault="00E044E6" w:rsidP="009C73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.15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7" w:type="dxa"/>
            <w:hideMark/>
          </w:tcPr>
          <w:p w14:paraId="7A02B3A4" w14:textId="77777777" w:rsidR="00E044E6" w:rsidRPr="004E2BB1" w:rsidRDefault="00E044E6" w:rsidP="009C738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4E2BB1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61450F48" w14:textId="77777777" w:rsidR="00E044E6" w:rsidRPr="00F701C8" w:rsidRDefault="00E044E6" w:rsidP="00E044E6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8"/>
          <w:szCs w:val="28"/>
          <w:lang w:eastAsia="es-ES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786EE07" w14:textId="77777777" w:rsidR="00E120D5" w:rsidRPr="004D0B2E" w:rsidRDefault="00E120D5" w:rsidP="00E120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0"/>
          <w:szCs w:val="30"/>
          <w:lang w:eastAsia="es-ES"/>
        </w:rPr>
      </w:pPr>
    </w:p>
    <w:sectPr w:rsidR="00E120D5" w:rsidRPr="004D0B2E" w:rsidSect="00812E6E">
      <w:headerReference w:type="default" r:id="rId10"/>
      <w:head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AA1D" w14:textId="77777777" w:rsidR="00812E6E" w:rsidRDefault="00812E6E">
      <w:pPr>
        <w:spacing w:after="0" w:line="240" w:lineRule="auto"/>
      </w:pPr>
      <w:r>
        <w:separator/>
      </w:r>
    </w:p>
  </w:endnote>
  <w:endnote w:type="continuationSeparator" w:id="0">
    <w:p w14:paraId="77BD7A3A" w14:textId="77777777" w:rsidR="00812E6E" w:rsidRDefault="00812E6E">
      <w:pPr>
        <w:spacing w:after="0" w:line="240" w:lineRule="auto"/>
      </w:pPr>
      <w:r>
        <w:continuationSeparator/>
      </w:r>
    </w:p>
  </w:endnote>
  <w:endnote w:type="continuationNotice" w:id="1">
    <w:p w14:paraId="138BEED8" w14:textId="77777777" w:rsidR="00812E6E" w:rsidRDefault="0081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B86E" w14:textId="77777777" w:rsidR="00812E6E" w:rsidRDefault="00812E6E">
      <w:pPr>
        <w:spacing w:after="0" w:line="240" w:lineRule="auto"/>
      </w:pPr>
      <w:r>
        <w:separator/>
      </w:r>
    </w:p>
  </w:footnote>
  <w:footnote w:type="continuationSeparator" w:id="0">
    <w:p w14:paraId="50DC2690" w14:textId="77777777" w:rsidR="00812E6E" w:rsidRDefault="00812E6E">
      <w:pPr>
        <w:spacing w:after="0" w:line="240" w:lineRule="auto"/>
      </w:pPr>
      <w:r>
        <w:continuationSeparator/>
      </w:r>
    </w:p>
  </w:footnote>
  <w:footnote w:type="continuationNotice" w:id="1">
    <w:p w14:paraId="733D856A" w14:textId="77777777" w:rsidR="00812E6E" w:rsidRDefault="00812E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B32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2E6E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05:00Z</dcterms:created>
  <dcterms:modified xsi:type="dcterms:W3CDTF">2024-04-28T21:05:00Z</dcterms:modified>
</cp:coreProperties>
</file>